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48F89D1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A0FF2" w:rsidR="00BA0FF2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62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1E80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0F8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0:00Z</dcterms:created>
  <dcterms:modified xsi:type="dcterms:W3CDTF">2024-06-21T16:50:00Z</dcterms:modified>
</cp:coreProperties>
</file>